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1F35C" w14:textId="75247FD6" w:rsidR="00290F94" w:rsidRDefault="00D831CA" w:rsidP="00D831CA">
      <w:pPr>
        <w:jc w:val="center"/>
        <w:rPr>
          <w:b/>
          <w:sz w:val="28"/>
          <w:lang w:val="de-AT"/>
        </w:rPr>
      </w:pPr>
      <w:r>
        <w:rPr>
          <w:b/>
          <w:sz w:val="28"/>
          <w:lang w:val="de-AT"/>
        </w:rPr>
        <w:t>T</w:t>
      </w:r>
      <w:r w:rsidR="005859DF" w:rsidRPr="005859DF">
        <w:rPr>
          <w:b/>
          <w:sz w:val="28"/>
          <w:lang w:val="de-AT"/>
        </w:rPr>
        <w:t>EILNEHMERLISTE</w:t>
      </w:r>
    </w:p>
    <w:p w14:paraId="1449286F" w14:textId="54B7E947" w:rsidR="00DA3045" w:rsidRPr="00DA3045" w:rsidRDefault="00DA3045" w:rsidP="00D831CA">
      <w:pPr>
        <w:jc w:val="center"/>
        <w:rPr>
          <w:b/>
          <w:sz w:val="28"/>
          <w:lang w:val="sk-SK"/>
        </w:rPr>
      </w:pPr>
      <w:r>
        <w:rPr>
          <w:b/>
          <w:sz w:val="28"/>
          <w:lang w:val="de-AT"/>
        </w:rPr>
        <w:t xml:space="preserve">ZOZNAM </w:t>
      </w:r>
      <w:r>
        <w:rPr>
          <w:b/>
          <w:sz w:val="28"/>
          <w:lang w:val="sk-SK"/>
        </w:rPr>
        <w:t>ÚČASTNÍKOV</w:t>
      </w:r>
    </w:p>
    <w:tbl>
      <w:tblPr>
        <w:tblW w:w="10915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629"/>
        <w:gridCol w:w="843"/>
        <w:gridCol w:w="2809"/>
        <w:gridCol w:w="2120"/>
        <w:gridCol w:w="202"/>
        <w:gridCol w:w="202"/>
        <w:gridCol w:w="681"/>
      </w:tblGrid>
      <w:tr w:rsidR="005859DF" w:rsidRPr="00681E97" w14:paraId="457F2A93" w14:textId="77777777" w:rsidTr="00237738">
        <w:trPr>
          <w:trHeight w:hRule="exact" w:val="393"/>
          <w:tblHeader/>
        </w:trPr>
        <w:tc>
          <w:tcPr>
            <w:tcW w:w="10915" w:type="dxa"/>
            <w:gridSpan w:val="8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21BDE7" w14:textId="1E8D88B5" w:rsidR="005859DF" w:rsidRPr="00230CD8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230CD8">
              <w:rPr>
                <w:rFonts w:eastAsia="Times New Roman" w:cs="Arial"/>
                <w:lang w:eastAsia="de-AT"/>
              </w:rPr>
              <w:t>Name der Veranstaltung</w:t>
            </w:r>
            <w:r w:rsidR="00DA3045">
              <w:rPr>
                <w:rFonts w:eastAsia="Times New Roman" w:cs="Arial"/>
                <w:lang w:eastAsia="de-AT"/>
              </w:rPr>
              <w:t xml:space="preserve"> / Názov podujatia</w:t>
            </w:r>
            <w:r w:rsidRPr="00230CD8">
              <w:rPr>
                <w:rFonts w:eastAsia="Times New Roman" w:cs="Arial"/>
                <w:lang w:eastAsia="de-AT"/>
              </w:rPr>
              <w:t xml:space="preserve">: </w:t>
            </w:r>
          </w:p>
        </w:tc>
      </w:tr>
      <w:tr w:rsidR="005859DF" w:rsidRPr="00681E97" w14:paraId="4B3379F4" w14:textId="77777777" w:rsidTr="00237738">
        <w:trPr>
          <w:trHeight w:hRule="exact" w:val="393"/>
          <w:tblHeader/>
        </w:trPr>
        <w:tc>
          <w:tcPr>
            <w:tcW w:w="4058" w:type="dxa"/>
            <w:gridSpan w:val="2"/>
            <w:tcBorders>
              <w:top w:val="single" w:sz="4" w:space="0" w:color="BFBFBF" w:themeColor="background1" w:themeShade="BF"/>
              <w:left w:val="single" w:sz="12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911335" w14:textId="13FFD9FB" w:rsidR="005859DF" w:rsidRPr="00230CD8" w:rsidRDefault="005859DF" w:rsidP="00DA3045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230CD8">
              <w:rPr>
                <w:rFonts w:eastAsia="Times New Roman" w:cs="Arial"/>
                <w:lang w:eastAsia="de-AT"/>
              </w:rPr>
              <w:t>Projektnummer</w:t>
            </w:r>
            <w:r w:rsidR="00DA3045">
              <w:rPr>
                <w:rFonts w:eastAsia="Times New Roman" w:cs="Arial"/>
                <w:lang w:eastAsia="de-AT"/>
              </w:rPr>
              <w:t xml:space="preserve"> / Číslo projektu</w:t>
            </w:r>
            <w:r w:rsidRPr="00230CD8">
              <w:rPr>
                <w:rFonts w:eastAsia="Times New Roman" w:cs="Arial"/>
                <w:lang w:eastAsia="de-AT"/>
              </w:rPr>
              <w:t>:</w:t>
            </w:r>
          </w:p>
        </w:tc>
        <w:tc>
          <w:tcPr>
            <w:tcW w:w="685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9AAEDE" w14:textId="005DDEE7" w:rsidR="005859DF" w:rsidRPr="00230CD8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230CD8">
              <w:rPr>
                <w:rFonts w:eastAsia="Times New Roman" w:cs="Arial"/>
                <w:lang w:eastAsia="de-AT"/>
              </w:rPr>
              <w:t>Projektname</w:t>
            </w:r>
            <w:r w:rsidR="00DA3045">
              <w:rPr>
                <w:rFonts w:eastAsia="Times New Roman" w:cs="Arial"/>
                <w:lang w:eastAsia="de-AT"/>
              </w:rPr>
              <w:t xml:space="preserve"> / Názov projektu</w:t>
            </w:r>
            <w:r w:rsidRPr="00230CD8">
              <w:rPr>
                <w:rFonts w:eastAsia="Times New Roman" w:cs="Arial"/>
                <w:lang w:eastAsia="de-AT"/>
              </w:rPr>
              <w:t>:</w:t>
            </w:r>
          </w:p>
        </w:tc>
      </w:tr>
      <w:tr w:rsidR="005859DF" w:rsidRPr="00681E97" w14:paraId="58432F6C" w14:textId="77777777" w:rsidTr="00237738">
        <w:trPr>
          <w:trHeight w:hRule="exact" w:val="393"/>
          <w:tblHeader/>
        </w:trPr>
        <w:tc>
          <w:tcPr>
            <w:tcW w:w="4058" w:type="dxa"/>
            <w:gridSpan w:val="2"/>
            <w:tcBorders>
              <w:top w:val="single" w:sz="4" w:space="0" w:color="BFBFBF" w:themeColor="background1" w:themeShade="BF"/>
              <w:left w:val="single" w:sz="12" w:space="0" w:color="808080" w:themeColor="background1" w:themeShade="80"/>
              <w:bottom w:val="single" w:sz="12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DA506C" w14:textId="1A24EFFD" w:rsidR="005859DF" w:rsidRPr="00230CD8" w:rsidRDefault="005859DF" w:rsidP="00DA3045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Uhrzeit</w:t>
            </w:r>
            <w:r w:rsidR="00DA3045">
              <w:rPr>
                <w:rFonts w:eastAsia="Times New Roman" w:cs="Arial"/>
                <w:lang w:eastAsia="de-AT"/>
              </w:rPr>
              <w:t xml:space="preserve"> / </w:t>
            </w:r>
            <w:r w:rsidR="00DA3045" w:rsidRPr="00230CD8">
              <w:rPr>
                <w:rFonts w:eastAsia="Times New Roman" w:cs="Arial"/>
                <w:lang w:eastAsia="de-AT"/>
              </w:rPr>
              <w:t>D</w:t>
            </w:r>
            <w:r w:rsidR="00DA3045">
              <w:rPr>
                <w:rFonts w:eastAsia="Times New Roman" w:cs="Arial"/>
                <w:lang w:eastAsia="de-AT"/>
              </w:rPr>
              <w:t>á</w:t>
            </w:r>
            <w:r w:rsidR="00DA3045" w:rsidRPr="00230CD8">
              <w:rPr>
                <w:rFonts w:eastAsia="Times New Roman" w:cs="Arial"/>
                <w:lang w:eastAsia="de-AT"/>
              </w:rPr>
              <w:t>tum</w:t>
            </w:r>
            <w:r w:rsidRPr="00230CD8">
              <w:rPr>
                <w:rFonts w:eastAsia="Times New Roman" w:cs="Arial"/>
                <w:lang w:eastAsia="de-AT"/>
              </w:rPr>
              <w:t>:</w:t>
            </w:r>
          </w:p>
        </w:tc>
        <w:tc>
          <w:tcPr>
            <w:tcW w:w="685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4BFD5A" w14:textId="6022FA60" w:rsidR="005859DF" w:rsidRPr="00230CD8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230CD8">
              <w:rPr>
                <w:rFonts w:eastAsia="Times New Roman" w:cs="Arial"/>
                <w:lang w:eastAsia="de-AT"/>
              </w:rPr>
              <w:t>Veranstaltungsort</w:t>
            </w:r>
            <w:r w:rsidR="00DA3045">
              <w:rPr>
                <w:rFonts w:eastAsia="Times New Roman" w:cs="Arial"/>
                <w:lang w:eastAsia="de-AT"/>
              </w:rPr>
              <w:t xml:space="preserve"> / Miesto podujatia</w:t>
            </w:r>
            <w:r w:rsidRPr="00230CD8">
              <w:rPr>
                <w:rFonts w:eastAsia="Times New Roman" w:cs="Arial"/>
                <w:lang w:eastAsia="de-AT"/>
              </w:rPr>
              <w:t>:</w:t>
            </w:r>
          </w:p>
        </w:tc>
      </w:tr>
      <w:tr w:rsidR="005859DF" w:rsidRPr="00B34647" w14:paraId="0365702E" w14:textId="77777777" w:rsidTr="00237738">
        <w:trPr>
          <w:gridAfter w:val="1"/>
          <w:wAfter w:w="681" w:type="dxa"/>
          <w:trHeight w:val="107"/>
          <w:tblHeader/>
        </w:trPr>
        <w:tc>
          <w:tcPr>
            <w:tcW w:w="429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247F3840" w14:textId="77777777" w:rsidR="005859DF" w:rsidRPr="00B34647" w:rsidRDefault="005859DF" w:rsidP="00D831CA">
            <w:pPr>
              <w:spacing w:after="0" w:line="240" w:lineRule="auto"/>
              <w:rPr>
                <w:rFonts w:ascii="Arial" w:eastAsia="Times New Roman" w:hAnsi="Arial" w:cs="Arial"/>
                <w:lang w:eastAsia="de-AT"/>
              </w:rPr>
            </w:pPr>
          </w:p>
        </w:tc>
        <w:tc>
          <w:tcPr>
            <w:tcW w:w="3629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3F9DA5F3" w14:textId="77777777" w:rsidR="005859DF" w:rsidRPr="00B34647" w:rsidRDefault="005859DF" w:rsidP="00D831CA">
            <w:pPr>
              <w:spacing w:after="0" w:line="240" w:lineRule="auto"/>
              <w:rPr>
                <w:rFonts w:ascii="Arial" w:eastAsia="Times New Roman" w:hAnsi="Arial" w:cs="Arial"/>
                <w:lang w:eastAsia="de-AT"/>
              </w:rPr>
            </w:pPr>
          </w:p>
        </w:tc>
        <w:tc>
          <w:tcPr>
            <w:tcW w:w="843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1DF425AF" w14:textId="77777777" w:rsidR="005859DF" w:rsidRPr="00B34647" w:rsidRDefault="005859DF" w:rsidP="00D831CA">
            <w:pPr>
              <w:spacing w:after="0" w:line="240" w:lineRule="auto"/>
              <w:rPr>
                <w:rFonts w:ascii="Arial" w:eastAsia="Times New Roman" w:hAnsi="Arial" w:cs="Arial"/>
                <w:lang w:eastAsia="de-AT"/>
              </w:rPr>
            </w:pPr>
          </w:p>
        </w:tc>
        <w:tc>
          <w:tcPr>
            <w:tcW w:w="4929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3A566C36" w14:textId="77777777" w:rsidR="005859DF" w:rsidRPr="00B34647" w:rsidRDefault="005859DF" w:rsidP="00D831CA">
            <w:pPr>
              <w:spacing w:after="0" w:line="240" w:lineRule="auto"/>
              <w:rPr>
                <w:rFonts w:ascii="Arial" w:eastAsia="Times New Roman" w:hAnsi="Arial" w:cs="Arial"/>
                <w:lang w:eastAsia="de-AT"/>
              </w:rPr>
            </w:pPr>
          </w:p>
        </w:tc>
        <w:tc>
          <w:tcPr>
            <w:tcW w:w="202" w:type="dxa"/>
            <w:tcBorders>
              <w:top w:val="single" w:sz="12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208231F4" w14:textId="77777777" w:rsidR="005859DF" w:rsidRPr="00B34647" w:rsidRDefault="005859DF" w:rsidP="00D831CA">
            <w:pPr>
              <w:spacing w:after="0" w:line="240" w:lineRule="auto"/>
              <w:ind w:firstLine="353"/>
              <w:rPr>
                <w:rFonts w:ascii="Arial" w:eastAsia="Times New Roman" w:hAnsi="Arial" w:cs="Arial"/>
                <w:lang w:eastAsia="de-AT"/>
              </w:rPr>
            </w:pPr>
          </w:p>
        </w:tc>
        <w:tc>
          <w:tcPr>
            <w:tcW w:w="202" w:type="dxa"/>
            <w:tcBorders>
              <w:top w:val="single" w:sz="12" w:space="0" w:color="808080" w:themeColor="background1" w:themeShade="80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3DC32B6B" w14:textId="77777777" w:rsidR="005859DF" w:rsidRPr="00B34647" w:rsidRDefault="005859DF" w:rsidP="00D831CA">
            <w:pPr>
              <w:spacing w:after="0" w:line="240" w:lineRule="auto"/>
              <w:rPr>
                <w:rFonts w:ascii="Arial" w:eastAsia="Times New Roman" w:hAnsi="Arial" w:cs="Arial"/>
                <w:lang w:eastAsia="de-AT"/>
              </w:rPr>
            </w:pPr>
          </w:p>
        </w:tc>
      </w:tr>
      <w:tr w:rsidR="005859DF" w:rsidRPr="00681E97" w14:paraId="3FD74A22" w14:textId="77777777" w:rsidTr="00237738">
        <w:trPr>
          <w:trHeight w:hRule="exact" w:val="449"/>
          <w:tblHeader/>
        </w:trPr>
        <w:tc>
          <w:tcPr>
            <w:tcW w:w="4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8D530D" w14:textId="77777777" w:rsidR="005859DF" w:rsidRPr="00230CD8" w:rsidRDefault="005859DF" w:rsidP="00D831CA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de-AT"/>
              </w:rPr>
            </w:pPr>
            <w:r w:rsidRPr="00230CD8">
              <w:rPr>
                <w:rFonts w:eastAsia="Times New Roman" w:cs="Arial"/>
                <w:b/>
                <w:lang w:eastAsia="de-AT"/>
              </w:rPr>
              <w:t>Nr.</w:t>
            </w:r>
          </w:p>
        </w:tc>
        <w:tc>
          <w:tcPr>
            <w:tcW w:w="36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9B7F85B" w14:textId="1A5C76E1" w:rsidR="005859DF" w:rsidRPr="00230CD8" w:rsidRDefault="005859DF" w:rsidP="00D831CA">
            <w:pPr>
              <w:spacing w:after="0" w:line="240" w:lineRule="auto"/>
              <w:rPr>
                <w:rFonts w:eastAsia="Times New Roman" w:cs="Arial"/>
                <w:b/>
                <w:bCs/>
                <w:lang w:eastAsia="de-AT"/>
              </w:rPr>
            </w:pPr>
            <w:r w:rsidRPr="00230CD8">
              <w:rPr>
                <w:rFonts w:eastAsia="Times New Roman" w:cs="Arial"/>
                <w:b/>
                <w:bCs/>
                <w:lang w:eastAsia="de-AT"/>
              </w:rPr>
              <w:t>Name, Vorname</w:t>
            </w:r>
            <w:r w:rsidR="00DA3045">
              <w:rPr>
                <w:rFonts w:eastAsia="Times New Roman" w:cs="Arial"/>
                <w:b/>
                <w:bCs/>
                <w:lang w:eastAsia="de-AT"/>
              </w:rPr>
              <w:t xml:space="preserve"> / Meno, Priezvisko</w:t>
            </w:r>
          </w:p>
        </w:tc>
        <w:tc>
          <w:tcPr>
            <w:tcW w:w="3652" w:type="dxa"/>
            <w:gridSpan w:val="2"/>
            <w:tcBorders>
              <w:top w:val="single" w:sz="12" w:space="0" w:color="A6A6A6" w:themeColor="background1" w:themeShade="A6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1BFA4B6" w14:textId="1B0D51A9" w:rsidR="005859DF" w:rsidRPr="00230CD8" w:rsidRDefault="005859DF" w:rsidP="00D831CA">
            <w:pPr>
              <w:spacing w:after="0" w:line="240" w:lineRule="auto"/>
              <w:rPr>
                <w:rFonts w:eastAsia="Times New Roman" w:cs="Arial"/>
                <w:b/>
                <w:bCs/>
                <w:lang w:eastAsia="de-AT"/>
              </w:rPr>
            </w:pPr>
            <w:r w:rsidRPr="00230CD8">
              <w:rPr>
                <w:rFonts w:eastAsia="Times New Roman" w:cs="Arial"/>
                <w:b/>
                <w:bCs/>
                <w:lang w:eastAsia="de-AT"/>
              </w:rPr>
              <w:t>Organisation</w:t>
            </w:r>
            <w:r w:rsidR="00DA3045">
              <w:rPr>
                <w:rFonts w:eastAsia="Times New Roman" w:cs="Arial"/>
                <w:b/>
                <w:bCs/>
                <w:lang w:eastAsia="de-AT"/>
              </w:rPr>
              <w:t xml:space="preserve"> / Organizácia</w:t>
            </w:r>
          </w:p>
        </w:tc>
        <w:tc>
          <w:tcPr>
            <w:tcW w:w="3204" w:type="dxa"/>
            <w:gridSpan w:val="4"/>
            <w:tcBorders>
              <w:top w:val="single" w:sz="12" w:space="0" w:color="A6A6A6" w:themeColor="background1" w:themeShade="A6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01E9217" w14:textId="6CBBF6CB" w:rsidR="005859DF" w:rsidRPr="00230CD8" w:rsidRDefault="005859DF" w:rsidP="00D831CA">
            <w:pPr>
              <w:spacing w:after="0" w:line="240" w:lineRule="auto"/>
              <w:rPr>
                <w:rFonts w:eastAsia="Times New Roman" w:cs="Arial"/>
                <w:b/>
                <w:bCs/>
                <w:lang w:eastAsia="de-AT"/>
              </w:rPr>
            </w:pPr>
            <w:r w:rsidRPr="00230CD8">
              <w:rPr>
                <w:rFonts w:eastAsia="Times New Roman" w:cs="Arial"/>
                <w:b/>
                <w:bCs/>
                <w:lang w:eastAsia="de-AT"/>
              </w:rPr>
              <w:t>Unterschrift</w:t>
            </w:r>
            <w:r w:rsidR="00DA3045">
              <w:rPr>
                <w:rFonts w:eastAsia="Times New Roman" w:cs="Arial"/>
                <w:b/>
                <w:bCs/>
                <w:lang w:eastAsia="de-AT"/>
              </w:rPr>
              <w:t xml:space="preserve"> / Podpis</w:t>
            </w:r>
          </w:p>
        </w:tc>
      </w:tr>
      <w:tr w:rsidR="005859DF" w:rsidRPr="00A810C0" w14:paraId="7057ECE3" w14:textId="77777777" w:rsidTr="00237738">
        <w:trPr>
          <w:trHeight w:hRule="exact" w:val="449"/>
        </w:trPr>
        <w:tc>
          <w:tcPr>
            <w:tcW w:w="429" w:type="dxa"/>
            <w:tcBorders>
              <w:top w:val="single" w:sz="8" w:space="0" w:color="808080" w:themeColor="background1" w:themeShade="80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3C2A8" w14:textId="77777777" w:rsidR="005859DF" w:rsidRPr="00B34647" w:rsidRDefault="005859DF" w:rsidP="00D831CA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1</w:t>
            </w:r>
          </w:p>
        </w:tc>
        <w:tc>
          <w:tcPr>
            <w:tcW w:w="3629" w:type="dxa"/>
            <w:tcBorders>
              <w:top w:val="single" w:sz="8" w:space="0" w:color="808080" w:themeColor="background1" w:themeShade="80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8F8BBC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F089EF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b/>
                <w:bCs/>
                <w:lang w:eastAsia="de-AT"/>
              </w:rPr>
            </w:pPr>
            <w:r w:rsidRPr="00B34647">
              <w:rPr>
                <w:rFonts w:eastAsia="Times New Roman" w:cs="Arial"/>
                <w:b/>
                <w:bCs/>
                <w:lang w:eastAsia="de-AT"/>
              </w:rPr>
              <w:t> </w:t>
            </w:r>
          </w:p>
          <w:p w14:paraId="46E8591C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204" w:type="dxa"/>
            <w:gridSpan w:val="4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AAF655B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15D03A44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</w:tr>
      <w:tr w:rsidR="005859DF" w:rsidRPr="00A810C0" w14:paraId="66F52BE5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27A46B" w14:textId="77777777" w:rsidR="005859DF" w:rsidRPr="00B34647" w:rsidRDefault="005859DF" w:rsidP="00D831CA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2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DB82B3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31E12C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b/>
                <w:bCs/>
                <w:lang w:eastAsia="de-AT"/>
              </w:rPr>
            </w:pPr>
            <w:r w:rsidRPr="00B34647">
              <w:rPr>
                <w:rFonts w:eastAsia="Times New Roman" w:cs="Arial"/>
                <w:b/>
                <w:bCs/>
                <w:lang w:eastAsia="de-AT"/>
              </w:rPr>
              <w:t> </w:t>
            </w:r>
          </w:p>
          <w:p w14:paraId="0F982E27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2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C2F477D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1CD65E87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</w:tr>
      <w:tr w:rsidR="005859DF" w:rsidRPr="00A810C0" w14:paraId="66411136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1DBA3" w14:textId="77777777" w:rsidR="005859DF" w:rsidRPr="00B34647" w:rsidRDefault="005859DF" w:rsidP="00D831CA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3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A73E82F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9F4975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b/>
                <w:bCs/>
                <w:lang w:eastAsia="de-AT"/>
              </w:rPr>
            </w:pPr>
            <w:r w:rsidRPr="00B34647">
              <w:rPr>
                <w:rFonts w:eastAsia="Times New Roman" w:cs="Arial"/>
                <w:b/>
                <w:bCs/>
                <w:lang w:eastAsia="de-AT"/>
              </w:rPr>
              <w:t> </w:t>
            </w:r>
          </w:p>
          <w:p w14:paraId="28D20D69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2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D592B05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00D4294D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</w:tr>
      <w:tr w:rsidR="005859DF" w:rsidRPr="00A810C0" w14:paraId="50721E36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E4531" w14:textId="77777777" w:rsidR="005859DF" w:rsidRPr="00B34647" w:rsidRDefault="005859DF" w:rsidP="00D831CA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4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F168C8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4D7D6D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b/>
                <w:bCs/>
                <w:lang w:eastAsia="de-AT"/>
              </w:rPr>
            </w:pPr>
            <w:r w:rsidRPr="00B34647">
              <w:rPr>
                <w:rFonts w:eastAsia="Times New Roman" w:cs="Arial"/>
                <w:b/>
                <w:bCs/>
                <w:lang w:eastAsia="de-AT"/>
              </w:rPr>
              <w:t> </w:t>
            </w:r>
          </w:p>
          <w:p w14:paraId="13D17DFD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2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6DB2002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7F67E967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</w:tr>
      <w:tr w:rsidR="005859DF" w:rsidRPr="00A810C0" w14:paraId="711425C2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DD8F4" w14:textId="77777777" w:rsidR="005859DF" w:rsidRPr="00B34647" w:rsidRDefault="005859DF" w:rsidP="00D831CA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5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78F297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FFF5E8E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52DB1CF1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2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AF21B99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75199272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</w:tr>
      <w:tr w:rsidR="005859DF" w:rsidRPr="00A810C0" w14:paraId="41D8EE1F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F9778B" w14:textId="77777777" w:rsidR="005859DF" w:rsidRPr="00B34647" w:rsidRDefault="005859DF" w:rsidP="00D831CA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6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6BD0E8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83A4413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2E52670B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2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A47D82E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213D259E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</w:tr>
      <w:tr w:rsidR="005859DF" w:rsidRPr="00A810C0" w14:paraId="06DF7CFF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33FF4B" w14:textId="77777777" w:rsidR="005859DF" w:rsidRPr="00B34647" w:rsidRDefault="005859DF" w:rsidP="00D831CA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7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D5A687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A62716B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0DA5F0C3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2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21228FB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7DBAEB3D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</w:tr>
      <w:tr w:rsidR="005859DF" w:rsidRPr="00A810C0" w14:paraId="72D776F8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B0399" w14:textId="77777777" w:rsidR="005859DF" w:rsidRPr="00B34647" w:rsidRDefault="005859DF" w:rsidP="00D831CA">
            <w:pPr>
              <w:tabs>
                <w:tab w:val="left" w:pos="3300"/>
              </w:tabs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8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55F0ED" w14:textId="77777777" w:rsidR="005859DF" w:rsidRPr="00B34647" w:rsidRDefault="005859DF" w:rsidP="00D831CA">
            <w:pPr>
              <w:tabs>
                <w:tab w:val="left" w:pos="3300"/>
              </w:tabs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  <w:r w:rsidRPr="00B34647">
              <w:rPr>
                <w:rFonts w:eastAsia="Times New Roman" w:cs="Arial"/>
                <w:lang w:eastAsia="de-AT"/>
              </w:rPr>
              <w:tab/>
            </w:r>
          </w:p>
        </w:tc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D08A6F6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4FFA16BD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2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84735BD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6EE56EC5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</w:tr>
      <w:tr w:rsidR="005859DF" w:rsidRPr="00A810C0" w14:paraId="33DEE78D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FC0E97" w14:textId="77777777" w:rsidR="005859DF" w:rsidRPr="00B34647" w:rsidRDefault="005859DF" w:rsidP="00D831CA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9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C8927E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7A8CB3B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31898002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2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300A3F2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4A9E3EE0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</w:tr>
      <w:tr w:rsidR="005859DF" w:rsidRPr="00A810C0" w14:paraId="076CA626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65E458" w14:textId="77777777" w:rsidR="005859DF" w:rsidRPr="00B34647" w:rsidRDefault="005859DF" w:rsidP="00D831CA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10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F5A876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F4C7BF3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343C0540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2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DA23858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53588ED7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</w:tr>
      <w:tr w:rsidR="005859DF" w:rsidRPr="00A810C0" w14:paraId="35D92358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EC3B0" w14:textId="77777777" w:rsidR="005859DF" w:rsidRPr="00B34647" w:rsidRDefault="005859DF" w:rsidP="00D831CA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11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162682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3D00E89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6FCA7848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2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5754C2E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3FF85B73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</w:tr>
      <w:tr w:rsidR="005859DF" w:rsidRPr="00A810C0" w14:paraId="2673711C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DB544" w14:textId="77777777" w:rsidR="005859DF" w:rsidRPr="00B34647" w:rsidRDefault="005859DF" w:rsidP="00D831CA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12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8FEACB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2F0F3D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b/>
                <w:bCs/>
                <w:lang w:eastAsia="de-AT"/>
              </w:rPr>
            </w:pPr>
            <w:r w:rsidRPr="00B34647">
              <w:rPr>
                <w:rFonts w:eastAsia="Times New Roman" w:cs="Arial"/>
                <w:b/>
                <w:bCs/>
                <w:lang w:eastAsia="de-AT"/>
              </w:rPr>
              <w:t> </w:t>
            </w:r>
          </w:p>
          <w:p w14:paraId="3668786C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  <w:tc>
          <w:tcPr>
            <w:tcW w:w="32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0E088DF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  <w:p w14:paraId="20EFB159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r w:rsidRPr="00B34647">
              <w:rPr>
                <w:rFonts w:eastAsia="Times New Roman" w:cs="Arial"/>
                <w:lang w:eastAsia="de-AT"/>
              </w:rPr>
              <w:t> </w:t>
            </w:r>
          </w:p>
        </w:tc>
      </w:tr>
      <w:tr w:rsidR="005859DF" w:rsidRPr="00A810C0" w14:paraId="7DCB12F3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5C7077B" w14:textId="77777777" w:rsidR="005859DF" w:rsidRPr="00B34647" w:rsidRDefault="005859DF" w:rsidP="00D831CA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13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76B806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7E9CD0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b/>
                <w:bCs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C52C137" w14:textId="77777777" w:rsidR="005859DF" w:rsidRPr="00B34647" w:rsidRDefault="005859DF" w:rsidP="00D831CA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3148AB70" w14:textId="77777777" w:rsidTr="00237738">
        <w:trPr>
          <w:trHeight w:hRule="exact" w:val="3945"/>
        </w:trPr>
        <w:tc>
          <w:tcPr>
            <w:tcW w:w="10915" w:type="dxa"/>
            <w:gridSpan w:val="8"/>
            <w:tcBorders>
              <w:top w:val="single" w:sz="4" w:space="0" w:color="auto"/>
            </w:tcBorders>
            <w:vAlign w:val="center"/>
          </w:tcPr>
          <w:p w14:paraId="6E9EE3B8" w14:textId="77777777" w:rsidR="00582330" w:rsidRDefault="00D757ED" w:rsidP="00582330">
            <w:pPr>
              <w:pStyle w:val="StandardWeb"/>
              <w:rPr>
                <w:rFonts w:asciiTheme="minorHAnsi" w:hAnsiTheme="minorHAnsi" w:cstheme="minorHAnsi"/>
                <w:i/>
                <w:color w:val="767171" w:themeColor="background2" w:themeShade="80"/>
                <w:sz w:val="22"/>
                <w:szCs w:val="22"/>
                <w:lang w:val="sk-SK"/>
              </w:rPr>
            </w:pPr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 xml:space="preserve">Als </w:t>
            </w:r>
            <w:proofErr w:type="spellStart"/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TeilnehmerIn</w:t>
            </w:r>
            <w:proofErr w:type="spellEnd"/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 xml:space="preserve"> erklären Sie sich damit einverstanden, dass Fotos und Filmaufnahmen, die während der Veranstaltung von Ihnen angefertigt werden, für die mediale Nutzung durch die KPF-Verwalter uneingeschränkt verwendet werden dürfen.</w:t>
            </w:r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  <w:lang w:val="sk-SK"/>
              </w:rPr>
              <w:br/>
            </w:r>
            <w:r w:rsidRPr="00D757ED">
              <w:rPr>
                <w:rFonts w:asciiTheme="minorHAnsi" w:hAnsiTheme="minorHAnsi" w:cstheme="minorHAnsi"/>
                <w:i/>
                <w:color w:val="767171" w:themeColor="background2" w:themeShade="80"/>
                <w:sz w:val="22"/>
                <w:szCs w:val="22"/>
                <w:lang w:val="sk-SK"/>
              </w:rPr>
              <w:t>Ako účastník/účastníčka súhlasíte s tým, že počas podujatia môžete byť fotografovaný/-á alebo nahrávaný/-á na video, a že tieto snímky a záznamy môžu byť neobmedzene použité na mediálne účely Správcom FMP.</w:t>
            </w:r>
          </w:p>
          <w:p w14:paraId="6D64060A" w14:textId="4A8D2F12" w:rsidR="00D757ED" w:rsidRPr="00B34647" w:rsidRDefault="00D757ED" w:rsidP="00582330">
            <w:pPr>
              <w:pStyle w:val="StandardWeb"/>
              <w:rPr>
                <w:rFonts w:cs="Arial"/>
              </w:rPr>
            </w:pPr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 xml:space="preserve">Die </w:t>
            </w:r>
            <w:proofErr w:type="spellStart"/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TeilnehmerInnen</w:t>
            </w:r>
            <w:proofErr w:type="spellEnd"/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 xml:space="preserve"> sind außerdem damit einverstanden, dass veranstaltungsrelevante Unterlagen – wie z. B. Fotos, </w:t>
            </w:r>
            <w:proofErr w:type="spellStart"/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TeilnehmerInnenlisten</w:t>
            </w:r>
            <w:proofErr w:type="spellEnd"/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 xml:space="preserve">, Präsentationen etc. – im Zuge der Dokumentation der Projektdurchführung an jene Stellen weitergegeben werden dürfen, die mit der Umsetzung, Evaluierung und Kontrolle des </w:t>
            </w:r>
            <w:proofErr w:type="spellStart"/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Interreg</w:t>
            </w:r>
            <w:proofErr w:type="spellEnd"/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-Programms Slowakei–Österreich betraut sind.</w:t>
            </w:r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  <w:lang w:val="sk-SK"/>
              </w:rPr>
              <w:br/>
            </w:r>
            <w:r w:rsidRPr="00D757ED">
              <w:rPr>
                <w:rFonts w:asciiTheme="minorHAnsi" w:hAnsiTheme="minorHAnsi" w:cstheme="minorHAnsi"/>
                <w:i/>
                <w:color w:val="767171" w:themeColor="background2" w:themeShade="80"/>
                <w:sz w:val="22"/>
                <w:szCs w:val="22"/>
                <w:lang w:val="sk-SK"/>
              </w:rPr>
              <w:t>Účastníci zároveň súhlasia s tým, že dokumenty súvisiace s podujatím – ako napríklad fotografie, prezenčné listiny, prezentácie a pod. – môžu byť v rámci dokumentácie realizácie projektu poskytnuté relevantným subjektom povereným implementáciou, evaluáciou a kontrolou Programu Interreg Slovensko–Rakúsko.</w:t>
            </w:r>
          </w:p>
        </w:tc>
      </w:tr>
      <w:tr w:rsidR="00D757ED" w:rsidRPr="00A810C0" w14:paraId="6655DBDF" w14:textId="77777777" w:rsidTr="00237738">
        <w:trPr>
          <w:trHeight w:hRule="exact" w:val="449"/>
        </w:trPr>
        <w:tc>
          <w:tcPr>
            <w:tcW w:w="429" w:type="dxa"/>
            <w:tcBorders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2E86A" w14:textId="77777777" w:rsidR="00D757ED" w:rsidRPr="00B34647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lastRenderedPageBreak/>
              <w:t>14</w:t>
            </w:r>
          </w:p>
        </w:tc>
        <w:tc>
          <w:tcPr>
            <w:tcW w:w="3629" w:type="dxa"/>
            <w:tcBorders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BB1953" w14:textId="77777777" w:rsidR="00D757ED" w:rsidRPr="00B34647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C777DF" w14:textId="77777777" w:rsidR="00D757ED" w:rsidRPr="00B34647" w:rsidRDefault="00D757ED" w:rsidP="00D757ED">
            <w:pPr>
              <w:spacing w:after="0" w:line="240" w:lineRule="auto"/>
              <w:rPr>
                <w:rFonts w:eastAsia="Times New Roman" w:cs="Arial"/>
                <w:b/>
                <w:bCs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714E5D15" w14:textId="77777777" w:rsidR="00D757ED" w:rsidRPr="00B34647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2048EB7A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E0F3ED" w14:textId="77777777" w:rsidR="00D757ED" w:rsidRPr="00B34647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15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FA6C83" w14:textId="77777777" w:rsidR="00D757ED" w:rsidRPr="00B34647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821DE3D" w14:textId="77777777" w:rsidR="00D757ED" w:rsidRPr="00B34647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7657C5B7" w14:textId="77777777" w:rsidR="00D757ED" w:rsidRPr="00B34647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7E1BD1BF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287E73AD" w14:textId="77777777" w:rsidR="00D757ED" w:rsidRPr="00B34647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16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286AD9" w14:textId="77777777" w:rsidR="00D757ED" w:rsidRPr="00B34647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797C6BF" w14:textId="77777777" w:rsidR="00D757ED" w:rsidRPr="00B34647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B064E8" w14:textId="77777777" w:rsidR="00D757ED" w:rsidRPr="00B34647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6D239886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0C4A98CE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17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D4D999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4AC965B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3C10D762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15B4EFB3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099F494A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18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CB520E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917C971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4097AC2C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1EE99E02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5C6617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19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C565CF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7DF8DCA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364F652F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5FE3DEEB" w14:textId="77777777" w:rsidTr="00237738">
        <w:trPr>
          <w:trHeight w:hRule="exact" w:val="403"/>
        </w:trPr>
        <w:tc>
          <w:tcPr>
            <w:tcW w:w="429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5F75B7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20</w:t>
            </w:r>
          </w:p>
        </w:tc>
        <w:tc>
          <w:tcPr>
            <w:tcW w:w="3629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33AFCC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9EBCF11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4673B497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6AC6A2DC" w14:textId="77777777" w:rsidTr="00237738">
        <w:trPr>
          <w:trHeight w:hRule="exact" w:val="40"/>
        </w:trPr>
        <w:tc>
          <w:tcPr>
            <w:tcW w:w="429" w:type="dxa"/>
            <w:tcBorders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EBC3F3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  <w:tc>
          <w:tcPr>
            <w:tcW w:w="3629" w:type="dxa"/>
            <w:tcBorders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90E4E" w14:textId="77777777" w:rsidR="00D757ED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  <w:p w14:paraId="2A3695B0" w14:textId="77777777" w:rsidR="00D757ED" w:rsidRPr="00C93145" w:rsidRDefault="00D757ED" w:rsidP="00D757ED">
            <w:pPr>
              <w:rPr>
                <w:rFonts w:eastAsia="Times New Roman" w:cs="Arial"/>
                <w:lang w:eastAsia="de-AT"/>
              </w:rPr>
            </w:pPr>
          </w:p>
          <w:p w14:paraId="0B194221" w14:textId="77777777" w:rsidR="00D757ED" w:rsidRPr="00C93145" w:rsidRDefault="00D757ED" w:rsidP="00D757ED">
            <w:pPr>
              <w:rPr>
                <w:rFonts w:eastAsia="Times New Roman" w:cs="Arial"/>
                <w:lang w:eastAsia="de-AT"/>
              </w:rPr>
            </w:pPr>
          </w:p>
          <w:p w14:paraId="630AA083" w14:textId="77777777" w:rsidR="00D757ED" w:rsidRPr="00C93145" w:rsidRDefault="00D757ED" w:rsidP="00D757ED">
            <w:pPr>
              <w:rPr>
                <w:rFonts w:eastAsia="Times New Roman" w:cs="Arial"/>
                <w:lang w:eastAsia="de-AT"/>
              </w:rPr>
            </w:pPr>
          </w:p>
          <w:p w14:paraId="29BCA818" w14:textId="77777777" w:rsidR="00D757ED" w:rsidRPr="00C93145" w:rsidRDefault="00D757ED" w:rsidP="00D757ED">
            <w:pPr>
              <w:rPr>
                <w:rFonts w:eastAsia="Times New Roman" w:cs="Arial"/>
                <w:lang w:eastAsia="de-AT"/>
              </w:rPr>
            </w:pPr>
          </w:p>
          <w:p w14:paraId="458966C7" w14:textId="77777777" w:rsidR="00D757ED" w:rsidRPr="00C93145" w:rsidRDefault="00D757ED" w:rsidP="00D757ED">
            <w:pPr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338B3C3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52703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791FD5EE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6162CD07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21</w:t>
            </w:r>
          </w:p>
        </w:tc>
        <w:tc>
          <w:tcPr>
            <w:tcW w:w="3629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60702B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CBBE74E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FA57254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3CC8D3F9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555F0E5C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22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B6C5D9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0D0FB4A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3C44F71C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66147160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7F78D962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23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89450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79EA9E3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CE847BA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427F43FA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394E62AA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24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BF817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4D94626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3E64F7B2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7D22F557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275F9F45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25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6DDE8E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3FFA1D1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0EF7332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1321542E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412B02F1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26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CB1FE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9E519F8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5521F784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2C271ECF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00A7184B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27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5BB5D6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A5B9C3F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3786097F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229F0585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73D5C496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28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E3A314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9F42862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66BE03A7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47596FDC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49A38FB7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29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CD3580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58A370F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126EFFD6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5A722C33" w14:textId="77777777" w:rsidTr="00237738">
        <w:trPr>
          <w:trHeight w:hRule="exact" w:val="3906"/>
        </w:trPr>
        <w:tc>
          <w:tcPr>
            <w:tcW w:w="10915" w:type="dxa"/>
            <w:gridSpan w:val="8"/>
            <w:tcBorders>
              <w:top w:val="single" w:sz="4" w:space="0" w:color="auto"/>
            </w:tcBorders>
            <w:vAlign w:val="center"/>
          </w:tcPr>
          <w:p w14:paraId="605DA4CB" w14:textId="77777777" w:rsidR="00582330" w:rsidRDefault="00D757ED" w:rsidP="00582330">
            <w:pPr>
              <w:pStyle w:val="StandardWeb"/>
              <w:rPr>
                <w:rFonts w:asciiTheme="minorHAnsi" w:hAnsiTheme="minorHAnsi" w:cstheme="minorHAnsi"/>
                <w:i/>
                <w:color w:val="767171" w:themeColor="background2" w:themeShade="80"/>
                <w:sz w:val="22"/>
                <w:szCs w:val="22"/>
                <w:lang w:val="sk-SK"/>
              </w:rPr>
            </w:pPr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 xml:space="preserve">Als </w:t>
            </w:r>
            <w:proofErr w:type="spellStart"/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TeilnehmerIn</w:t>
            </w:r>
            <w:proofErr w:type="spellEnd"/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 xml:space="preserve"> erklären Sie sich damit einverstanden, dass Fotos und Filmaufnahmen, die während der Veranstaltung von Ihnen angefertigt werden, für die mediale Nutzung durch die KPF-Verwalter uneingeschränkt verwendet werden dürfen.</w:t>
            </w:r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  <w:lang w:val="sk-SK"/>
              </w:rPr>
              <w:br/>
            </w:r>
            <w:r w:rsidRPr="00D757ED">
              <w:rPr>
                <w:rFonts w:asciiTheme="minorHAnsi" w:hAnsiTheme="minorHAnsi" w:cstheme="minorHAnsi"/>
                <w:i/>
                <w:color w:val="767171" w:themeColor="background2" w:themeShade="80"/>
                <w:sz w:val="22"/>
                <w:szCs w:val="22"/>
                <w:lang w:val="sk-SK"/>
              </w:rPr>
              <w:t>Ako účastník/účastníčka súhlasíte s tým, že počas podujatia môžete byť fotografovaný/-á alebo nahrávaný/-á na video, a že tieto snímky a záznamy môžu byť neobmedzene použité na mediálne účely Správcom FMP.</w:t>
            </w:r>
          </w:p>
          <w:p w14:paraId="6A33A5F2" w14:textId="5681EAEC" w:rsidR="00D757ED" w:rsidRPr="00A810C0" w:rsidRDefault="00D757ED" w:rsidP="00582330">
            <w:pPr>
              <w:pStyle w:val="StandardWeb"/>
              <w:rPr>
                <w:rFonts w:cs="Arial"/>
              </w:rPr>
            </w:pPr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 xml:space="preserve">Die </w:t>
            </w:r>
            <w:proofErr w:type="spellStart"/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TeilnehmerInnen</w:t>
            </w:r>
            <w:proofErr w:type="spellEnd"/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 xml:space="preserve"> sind außerdem damit einverstanden, dass veranstaltungsrelevante Unterlagen – wie z. B. Fotos, TeilnehmerInnenlisten, Präsentationen etc. – im Zuge der Dokumentation der Projektdurchführung an jene Stellen weitergegeben werden dürfen, die mit der Umsetzung, Evaluierung und Kontrolle des Interreg-Programms Slowakei–Österreich betraut sind.</w:t>
            </w:r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  <w:lang w:val="sk-SK"/>
              </w:rPr>
              <w:br/>
            </w:r>
            <w:r w:rsidRPr="00D757ED">
              <w:rPr>
                <w:rFonts w:asciiTheme="minorHAnsi" w:hAnsiTheme="minorHAnsi" w:cstheme="minorHAnsi"/>
                <w:i/>
                <w:color w:val="767171" w:themeColor="background2" w:themeShade="80"/>
                <w:sz w:val="22"/>
                <w:szCs w:val="22"/>
                <w:lang w:val="sk-SK"/>
              </w:rPr>
              <w:t>Účastníci zároveň súhlasia s tým, že dokumenty súvisiace s podujatím – ako napríklad fotografie, prezenčné listiny, prezentácie a pod. – môžu byť v rámci dokumentácie realizácie projektu poskytnuté relevantným subjektom povereným implementáciou, evaluáciou a kontrolou Programu Interreg Slovensko–Rakúsko.</w:t>
            </w:r>
          </w:p>
        </w:tc>
      </w:tr>
      <w:tr w:rsidR="00D757ED" w:rsidRPr="00A810C0" w14:paraId="7A793961" w14:textId="77777777" w:rsidTr="00237738">
        <w:trPr>
          <w:trHeight w:hRule="exact" w:val="449"/>
        </w:trPr>
        <w:tc>
          <w:tcPr>
            <w:tcW w:w="429" w:type="dxa"/>
            <w:tcBorders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4D2530D3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lastRenderedPageBreak/>
              <w:t>30</w:t>
            </w:r>
          </w:p>
        </w:tc>
        <w:tc>
          <w:tcPr>
            <w:tcW w:w="3629" w:type="dxa"/>
            <w:tcBorders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EE9B1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AE7F960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6056BC0D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4E57EB6A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179B2558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31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4520C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8FC6F39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743C7E2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6A65593C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1DEF11D5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32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8BE76D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D3A32A3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4CB582BD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70D076EF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4D1D4510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33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EF50B9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5F8C836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442594F6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00665B9C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086F994D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34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58D6CB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7350FF3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9B1ADD4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244EA208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71D52EFC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35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78660C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7EF9CD3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5E60028C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00E43C59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77AAD954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36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607635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FA3B17C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5DCC0FC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31912530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4EEBC9AB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37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A48CD3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1BB4894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78DC2C01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18E645B6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284C81F9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38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22F7A4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A82FB4F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1DEFF066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45CEDF7A" w14:textId="77777777" w:rsidTr="00237738">
        <w:trPr>
          <w:trHeight w:hRule="exact" w:val="449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0D03A0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39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50E6EA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DB79E64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58440DB6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2B78588E" w14:textId="77777777" w:rsidTr="00237738">
        <w:trPr>
          <w:trHeight w:hRule="exact" w:val="524"/>
        </w:trPr>
        <w:tc>
          <w:tcPr>
            <w:tcW w:w="429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2C60156D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40</w:t>
            </w:r>
          </w:p>
        </w:tc>
        <w:tc>
          <w:tcPr>
            <w:tcW w:w="3629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22C2B9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9952207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94732E6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186AD604" w14:textId="77777777" w:rsidTr="00237738">
        <w:trPr>
          <w:trHeight w:hRule="exact" w:val="61"/>
        </w:trPr>
        <w:tc>
          <w:tcPr>
            <w:tcW w:w="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E9FF80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  <w:tc>
          <w:tcPr>
            <w:tcW w:w="36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FBA905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28FDE49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44F7C93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50E21A68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55A11D49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41</w:t>
            </w:r>
          </w:p>
        </w:tc>
        <w:tc>
          <w:tcPr>
            <w:tcW w:w="3629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ED5E73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D4D2EF4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50F23EE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1652C271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D1BE36C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42</w:t>
            </w:r>
          </w:p>
        </w:tc>
        <w:tc>
          <w:tcPr>
            <w:tcW w:w="3629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F05F55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D860316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19316094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58B0FBCC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7FFA371F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43</w:t>
            </w:r>
          </w:p>
        </w:tc>
        <w:tc>
          <w:tcPr>
            <w:tcW w:w="3629" w:type="dxa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21AACE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FA27521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6745A17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5F17A449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18B899FA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44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F7CFA1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9E53C17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7A3F07B5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110E71C2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29067656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45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697B5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A26EC1F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523D345B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E40E92" w:rsidRPr="00A810C0" w14:paraId="23F12083" w14:textId="77777777" w:rsidTr="00237738">
        <w:trPr>
          <w:trHeight w:hRule="exact" w:val="3726"/>
        </w:trPr>
        <w:tc>
          <w:tcPr>
            <w:tcW w:w="10915" w:type="dxa"/>
            <w:gridSpan w:val="8"/>
            <w:vAlign w:val="center"/>
          </w:tcPr>
          <w:p w14:paraId="3EF331DF" w14:textId="77777777" w:rsidR="00E40E92" w:rsidRDefault="00E40E92" w:rsidP="00E40E92">
            <w:pPr>
              <w:pStyle w:val="StandardWeb"/>
              <w:rPr>
                <w:rFonts w:asciiTheme="minorHAnsi" w:hAnsiTheme="minorHAnsi" w:cstheme="minorHAnsi"/>
                <w:i/>
                <w:color w:val="767171" w:themeColor="background2" w:themeShade="80"/>
                <w:sz w:val="22"/>
                <w:szCs w:val="22"/>
                <w:lang w:val="sk-SK"/>
              </w:rPr>
            </w:pPr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 xml:space="preserve">Als </w:t>
            </w:r>
            <w:proofErr w:type="spellStart"/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TeilnehmerIn</w:t>
            </w:r>
            <w:proofErr w:type="spellEnd"/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 xml:space="preserve"> erklären Sie sich damit einverstanden, dass Fotos und Filmaufnahmen, die während der Veranstaltung von Ihnen angefertigt werden, für die mediale Nutzung durch die KPF-Verwalter uneingeschränkt verwendet werden dürfen.</w:t>
            </w:r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  <w:lang w:val="sk-SK"/>
              </w:rPr>
              <w:br/>
            </w:r>
            <w:r w:rsidRPr="00D757ED">
              <w:rPr>
                <w:rFonts w:asciiTheme="minorHAnsi" w:hAnsiTheme="minorHAnsi" w:cstheme="minorHAnsi"/>
                <w:i/>
                <w:color w:val="767171" w:themeColor="background2" w:themeShade="80"/>
                <w:sz w:val="22"/>
                <w:szCs w:val="22"/>
                <w:lang w:val="sk-SK"/>
              </w:rPr>
              <w:t>Ako účastník/účastníčka súhlasíte s tým, že počas podujatia môžete byť fotografovaný/-á alebo nahrávaný/-á na video, a že tieto snímky a záznamy môžu byť neobmedzene použité na mediálne účely Správcom FMP.</w:t>
            </w:r>
          </w:p>
          <w:p w14:paraId="63ED5C0C" w14:textId="403960B2" w:rsidR="00E40E92" w:rsidRPr="00A810C0" w:rsidRDefault="00E40E92" w:rsidP="00E40E92">
            <w:pPr>
              <w:pStyle w:val="StandardWeb"/>
              <w:rPr>
                <w:rFonts w:cs="Arial"/>
              </w:rPr>
            </w:pPr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 xml:space="preserve">Die </w:t>
            </w:r>
            <w:proofErr w:type="spellStart"/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TeilnehmerInnen</w:t>
            </w:r>
            <w:proofErr w:type="spellEnd"/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 xml:space="preserve"> sind außerdem damit einverstanden, dass veranstaltungsrelevante Unterlagen – wie z. B. Fotos, TeilnehmerInnenlisten, Präsentationen etc. – im Zuge der Dokumentation der Projektdurchführung an jene Stellen weitergegeben werden dürfen, die mit der Umsetzung, Evaluierung und Kontrolle des Interreg-Programms Slowakei–Österreich betraut sind.</w:t>
            </w:r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  <w:lang w:val="sk-SK"/>
              </w:rPr>
              <w:br/>
            </w:r>
            <w:r w:rsidRPr="00D757ED">
              <w:rPr>
                <w:rFonts w:asciiTheme="minorHAnsi" w:hAnsiTheme="minorHAnsi" w:cstheme="minorHAnsi"/>
                <w:i/>
                <w:color w:val="767171" w:themeColor="background2" w:themeShade="80"/>
                <w:sz w:val="22"/>
                <w:szCs w:val="22"/>
                <w:lang w:val="sk-SK"/>
              </w:rPr>
              <w:t>Účastníci zároveň súhlasia s tým, že dokumenty súvisiace s podujatím – ako napríklad fotografie, prezenčné listiny, prezentácie a pod. – môžu byť v rámci dokumentácie realizácie projektu poskytnuté relevantným subjektom povereným implementáciou, evaluáciou a kontrolou Programu Interreg Slovensko–Rakúsko.</w:t>
            </w:r>
          </w:p>
        </w:tc>
      </w:tr>
      <w:tr w:rsidR="00D757ED" w:rsidRPr="00A810C0" w14:paraId="779633D0" w14:textId="77777777" w:rsidTr="00237738">
        <w:trPr>
          <w:trHeight w:hRule="exact" w:val="457"/>
        </w:trPr>
        <w:tc>
          <w:tcPr>
            <w:tcW w:w="429" w:type="dxa"/>
            <w:tcBorders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722EEC20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lastRenderedPageBreak/>
              <w:t>46</w:t>
            </w:r>
          </w:p>
        </w:tc>
        <w:tc>
          <w:tcPr>
            <w:tcW w:w="3629" w:type="dxa"/>
            <w:tcBorders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2580DD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2CD4DDD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4930FE3D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15B9159F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584EA19B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47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9A98A4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4DEA38B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7C34EEC6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65C4B509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787F399E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48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D25FD4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8B3248D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B8E1B94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2795607E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466203EB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49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3D2C8F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AE329C9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77C6FAED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6047C8EF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28A38822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50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AA4955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3CC1892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37D778F3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19A9DCBB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3CF45DAE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51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BAA26C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3F5C447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6677B6BA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00840B93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2485BFA3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52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15918E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87DB70C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39E4259F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5770489C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64BCAC77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53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313590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BE09C92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32E35CEA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34BC0FAD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099E6D14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54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CB5B07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  <w:bookmarkStart w:id="0" w:name="_GoBack"/>
            <w:bookmarkEnd w:id="0"/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D6FEF51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6A3CACBF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73E2D5AC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2DB23617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55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D1ECD2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876ED50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57AD24F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0C574934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602C116E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56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A5A32C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E718C47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351F4999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1A87C804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0BA00279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57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8B8060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6C8A0FE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19D4FA01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487C33DE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6610F826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58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0CBA93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75E5B0A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9D76CF8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527B7533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5FDEBA51" w14:textId="77777777" w:rsidR="00D757ED" w:rsidRPr="00A810C0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59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9E9A20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58BC2A0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7DB6377B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D757ED" w:rsidRPr="00A810C0" w14:paraId="383CD5C5" w14:textId="77777777" w:rsidTr="00237738">
        <w:trPr>
          <w:trHeight w:hRule="exact" w:val="457"/>
        </w:trPr>
        <w:tc>
          <w:tcPr>
            <w:tcW w:w="4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654C07C2" w14:textId="77777777" w:rsidR="00D757ED" w:rsidRDefault="00D757ED" w:rsidP="00D757ED">
            <w:pPr>
              <w:spacing w:after="0" w:line="240" w:lineRule="auto"/>
              <w:jc w:val="center"/>
              <w:rPr>
                <w:rFonts w:eastAsia="Times New Roman" w:cs="Arial"/>
                <w:lang w:eastAsia="de-AT"/>
              </w:rPr>
            </w:pPr>
            <w:r>
              <w:rPr>
                <w:rFonts w:eastAsia="Times New Roman" w:cs="Arial"/>
                <w:lang w:eastAsia="de-AT"/>
              </w:rPr>
              <w:t>60</w:t>
            </w:r>
          </w:p>
        </w:tc>
        <w:tc>
          <w:tcPr>
            <w:tcW w:w="362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D27C56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5F8C770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  <w:tc>
          <w:tcPr>
            <w:tcW w:w="32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407BF26" w14:textId="77777777" w:rsidR="00D757ED" w:rsidRPr="00A810C0" w:rsidRDefault="00D757ED" w:rsidP="00D757ED">
            <w:pPr>
              <w:spacing w:after="0" w:line="240" w:lineRule="auto"/>
              <w:rPr>
                <w:rFonts w:eastAsia="Times New Roman" w:cs="Arial"/>
                <w:lang w:eastAsia="de-AT"/>
              </w:rPr>
            </w:pPr>
          </w:p>
        </w:tc>
      </w:tr>
      <w:tr w:rsidR="00E40E92" w:rsidRPr="00A810C0" w14:paraId="69DCEFAF" w14:textId="77777777" w:rsidTr="00582330">
        <w:trPr>
          <w:trHeight w:hRule="exact" w:val="3798"/>
        </w:trPr>
        <w:tc>
          <w:tcPr>
            <w:tcW w:w="10915" w:type="dxa"/>
            <w:gridSpan w:val="8"/>
            <w:tcBorders>
              <w:top w:val="single" w:sz="4" w:space="0" w:color="auto"/>
            </w:tcBorders>
            <w:vAlign w:val="center"/>
          </w:tcPr>
          <w:p w14:paraId="04487452" w14:textId="77777777" w:rsidR="00E40E92" w:rsidRDefault="00E40E92" w:rsidP="00E40E92">
            <w:pPr>
              <w:pStyle w:val="StandardWeb"/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  <w:lang w:val="sk-SK"/>
              </w:rPr>
            </w:pPr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 xml:space="preserve">Als </w:t>
            </w:r>
            <w:proofErr w:type="spellStart"/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TeilnehmerIn</w:t>
            </w:r>
            <w:proofErr w:type="spellEnd"/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 xml:space="preserve"> erklären Sie sich damit einverstanden, dass Fotos und Filmaufnahmen, die während der Veranstaltung von Ihnen angefertigt werden, für die mediale Nutzung durch die KPF-Verwalter uneingeschränkt verwendet werden dürfen.</w:t>
            </w:r>
            <w:r w:rsidRPr="00D757ED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  <w:lang w:val="sk-SK"/>
              </w:rPr>
              <w:br/>
            </w:r>
            <w:r w:rsidRPr="00D757ED">
              <w:rPr>
                <w:rFonts w:asciiTheme="minorHAnsi" w:hAnsiTheme="minorHAnsi" w:cstheme="minorHAnsi"/>
                <w:i/>
                <w:color w:val="767171" w:themeColor="background2" w:themeShade="80"/>
                <w:sz w:val="22"/>
                <w:szCs w:val="22"/>
                <w:lang w:val="sk-SK"/>
              </w:rPr>
              <w:t>Ako účastník/účastníčka súhlasíte s tým, že počas podujatia môžete byť fotografovaný/-á alebo nahrávaný/-á na video, a že tieto snímky a záznamy môžu byť neobmedzene použité na mediálne účely Správcom FMP.</w:t>
            </w:r>
          </w:p>
          <w:p w14:paraId="0F8B30D4" w14:textId="0EFDA63A" w:rsidR="00582330" w:rsidRPr="00582330" w:rsidRDefault="00E40E92" w:rsidP="00E40E92">
            <w:pPr>
              <w:spacing w:after="0" w:line="240" w:lineRule="auto"/>
              <w:rPr>
                <w:rFonts w:cstheme="minorHAnsi"/>
                <w:i/>
                <w:color w:val="767171" w:themeColor="background2" w:themeShade="80"/>
                <w:lang w:val="sk-SK"/>
              </w:rPr>
            </w:pPr>
            <w:r w:rsidRPr="00D757ED">
              <w:rPr>
                <w:rFonts w:cstheme="minorHAnsi"/>
                <w:color w:val="767171" w:themeColor="background2" w:themeShade="80"/>
              </w:rPr>
              <w:t>Die TeilnehmerInnen sind außerdem damit einverstanden, dass veranstaltungsrelevante Unterlagen – wie z. B. Fotos, TeilnehmerInnenlisten, Präsentationen etc. – im Zuge der Dokumentation der Projektdurchführung an jene Stellen weitergegeben werden dürfen, die mit der Umsetzung, Evaluierung und Kontrolle des Interreg-Programms Slowakei–Österreich betraut sind.</w:t>
            </w:r>
            <w:r w:rsidRPr="00D757ED">
              <w:rPr>
                <w:rFonts w:cstheme="minorHAnsi"/>
                <w:color w:val="767171" w:themeColor="background2" w:themeShade="80"/>
                <w:lang w:val="sk-SK"/>
              </w:rPr>
              <w:br/>
            </w:r>
            <w:r w:rsidRPr="00D757ED">
              <w:rPr>
                <w:rFonts w:cstheme="minorHAnsi"/>
                <w:i/>
                <w:color w:val="767171" w:themeColor="background2" w:themeShade="80"/>
                <w:lang w:val="sk-SK"/>
              </w:rPr>
              <w:t>Účastníci zároveň súhlasia s tým, že dokumenty súvisiace s podujatím – ako napríklad fotografie, prezenčné listiny, prezentácie a pod. – môžu byť v rámci dokumentácie realizácie projektu poskytnuté relevantným subjektom povereným implementáciou, evaluáciou a kontrolou Programu Interreg Slovensko–Rakúsko.</w:t>
            </w:r>
          </w:p>
        </w:tc>
      </w:tr>
    </w:tbl>
    <w:p w14:paraId="39453250" w14:textId="0A41B18B" w:rsidR="00237738" w:rsidRPr="00E40E92" w:rsidRDefault="00237738" w:rsidP="00237738">
      <w:pPr>
        <w:tabs>
          <w:tab w:val="left" w:pos="7032"/>
        </w:tabs>
        <w:rPr>
          <w:sz w:val="28"/>
          <w:lang w:val="sk-SK"/>
        </w:rPr>
      </w:pPr>
    </w:p>
    <w:sectPr w:rsidR="00237738" w:rsidRPr="00E40E92" w:rsidSect="00D831C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3059C" w14:textId="77777777" w:rsidR="00DD3F60" w:rsidRDefault="00DD3F60" w:rsidP="005859DF">
      <w:pPr>
        <w:spacing w:after="0" w:line="240" w:lineRule="auto"/>
      </w:pPr>
      <w:r>
        <w:separator/>
      </w:r>
    </w:p>
  </w:endnote>
  <w:endnote w:type="continuationSeparator" w:id="0">
    <w:p w14:paraId="10F1F4E8" w14:textId="77777777" w:rsidR="00DD3F60" w:rsidRDefault="00DD3F60" w:rsidP="0058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024494"/>
      <w:docPartObj>
        <w:docPartGallery w:val="Page Numbers (Bottom of Page)"/>
        <w:docPartUnique/>
      </w:docPartObj>
    </w:sdtPr>
    <w:sdtEndPr/>
    <w:sdtContent>
      <w:p w14:paraId="59F1F7A9" w14:textId="6AF78692" w:rsidR="00DA3045" w:rsidRDefault="00DA304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330" w:rsidRPr="00582330">
          <w:rPr>
            <w:noProof/>
            <w:lang w:val="de-DE"/>
          </w:rPr>
          <w:t>4</w:t>
        </w:r>
        <w:r>
          <w:fldChar w:fldCharType="end"/>
        </w:r>
      </w:p>
    </w:sdtContent>
  </w:sdt>
  <w:p w14:paraId="35D8CA68" w14:textId="77777777" w:rsidR="00DA3045" w:rsidRDefault="00DA30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C66EF" w14:textId="77777777" w:rsidR="00DD3F60" w:rsidRDefault="00DD3F60" w:rsidP="005859DF">
      <w:pPr>
        <w:spacing w:after="0" w:line="240" w:lineRule="auto"/>
      </w:pPr>
      <w:r>
        <w:separator/>
      </w:r>
    </w:p>
  </w:footnote>
  <w:footnote w:type="continuationSeparator" w:id="0">
    <w:p w14:paraId="76597749" w14:textId="77777777" w:rsidR="00DD3F60" w:rsidRDefault="00DD3F60" w:rsidP="0058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D831CA" w14:paraId="647D6E05" w14:textId="77777777" w:rsidTr="00DA3045">
      <w:tc>
        <w:tcPr>
          <w:tcW w:w="4531" w:type="dxa"/>
          <w:vAlign w:val="center"/>
        </w:tcPr>
        <w:p w14:paraId="7ED24F17" w14:textId="77777777" w:rsidR="00D831CA" w:rsidRDefault="00D831CA" w:rsidP="00DA3045">
          <w:pPr>
            <w:pStyle w:val="Fuzeile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Teilnehmerliste</w:t>
          </w:r>
        </w:p>
        <w:p w14:paraId="59DA29EE" w14:textId="181FB170" w:rsidR="00DA3045" w:rsidRDefault="00DA3045" w:rsidP="00DA3045">
          <w:pPr>
            <w:pStyle w:val="Fuzeile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KPF/FMP SKAT 21-27</w:t>
          </w:r>
        </w:p>
      </w:tc>
      <w:tc>
        <w:tcPr>
          <w:tcW w:w="4531" w:type="dxa"/>
        </w:tcPr>
        <w:p w14:paraId="21877418" w14:textId="77777777" w:rsidR="00D831CA" w:rsidRDefault="00D831CA" w:rsidP="00D831CA">
          <w:pPr>
            <w:pStyle w:val="Fuzeile"/>
            <w:jc w:val="right"/>
            <w:rPr>
              <w:i/>
              <w:sz w:val="20"/>
              <w:szCs w:val="20"/>
            </w:rPr>
          </w:pPr>
          <w:r w:rsidRPr="00893056">
            <w:rPr>
              <w:noProof/>
              <w:lang w:val="de-AT" w:eastAsia="de-AT"/>
            </w:rPr>
            <w:drawing>
              <wp:inline distT="0" distB="0" distL="0" distR="0" wp14:anchorId="3AF2A396" wp14:editId="097A8F4E">
                <wp:extent cx="2556139" cy="771490"/>
                <wp:effectExtent l="0" t="0" r="0" b="0"/>
                <wp:docPr id="2" name="Grafik 2" descr="C:\Users\bmd58\AppData\Local\Microsoft\Windows\INetCache\Content.Outlook\WTIQPYV9\Interreg Logo Slovakia - Austria CMYK Color-01 (00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md58\AppData\Local\Microsoft\Windows\INetCache\Content.Outlook\WTIQPYV9\Interreg Logo Slovakia - Austria CMYK Color-01 (00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2046" cy="782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65E8B1" w14:textId="51886CC9" w:rsidR="00D63E9C" w:rsidRDefault="00D63E9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5E"/>
    <w:rsid w:val="00031DF8"/>
    <w:rsid w:val="00202CDD"/>
    <w:rsid w:val="00237738"/>
    <w:rsid w:val="00290F94"/>
    <w:rsid w:val="00524BC7"/>
    <w:rsid w:val="00582330"/>
    <w:rsid w:val="005859DF"/>
    <w:rsid w:val="006F7F7A"/>
    <w:rsid w:val="008B3903"/>
    <w:rsid w:val="00A266CC"/>
    <w:rsid w:val="00D63E9C"/>
    <w:rsid w:val="00D757ED"/>
    <w:rsid w:val="00D831CA"/>
    <w:rsid w:val="00D92D5E"/>
    <w:rsid w:val="00DA3045"/>
    <w:rsid w:val="00DD3F60"/>
    <w:rsid w:val="00E40E92"/>
    <w:rsid w:val="00E6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B2E30"/>
  <w15:chartTrackingRefBased/>
  <w15:docId w15:val="{7F207BA2-0153-412B-9110-B6B2F300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2D5E"/>
    <w:pPr>
      <w:spacing w:after="200" w:line="276" w:lineRule="auto"/>
    </w:pPr>
    <w:rPr>
      <w:rFonts w:eastAsiaTheme="minorEastAsia"/>
      <w:lang w:val="cs-CZ" w:eastAsia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5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59DF"/>
    <w:rPr>
      <w:rFonts w:eastAsiaTheme="minorEastAsia"/>
      <w:lang w:val="cs-CZ" w:eastAsia="cs-CZ"/>
    </w:rPr>
  </w:style>
  <w:style w:type="paragraph" w:styleId="Fuzeile">
    <w:name w:val="footer"/>
    <w:basedOn w:val="Standard"/>
    <w:link w:val="FuzeileZchn"/>
    <w:uiPriority w:val="99"/>
    <w:unhideWhenUsed/>
    <w:rsid w:val="00585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59DF"/>
    <w:rPr>
      <w:rFonts w:eastAsiaTheme="minorEastAsia"/>
      <w:lang w:val="cs-CZ" w:eastAsia="cs-CZ"/>
    </w:rPr>
  </w:style>
  <w:style w:type="table" w:styleId="Tabellenraster">
    <w:name w:val="Table Grid"/>
    <w:basedOn w:val="NormaleTabelle"/>
    <w:rsid w:val="00D831CA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D7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3DA6-64D0-4969-BBE4-E347B569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Glembova</dc:creator>
  <cp:keywords/>
  <dc:description/>
  <cp:lastModifiedBy>Ludmila Glembova</cp:lastModifiedBy>
  <cp:revision>7</cp:revision>
  <dcterms:created xsi:type="dcterms:W3CDTF">2025-07-23T09:03:00Z</dcterms:created>
  <dcterms:modified xsi:type="dcterms:W3CDTF">2025-08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d3d875-af0b-41bd-8dde-630b51e97f6a</vt:lpwstr>
  </property>
</Properties>
</file>